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BC" w:rsidRPr="00687A55" w:rsidRDefault="003C3BBC" w:rsidP="003C3BBC">
      <w:pPr>
        <w:jc w:val="right"/>
        <w:rPr>
          <w:b/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.......................................                                                        </w:t>
      </w:r>
      <w:r>
        <w:rPr>
          <w:sz w:val="24"/>
          <w:szCs w:val="24"/>
        </w:rPr>
        <w:t xml:space="preserve">       </w:t>
      </w:r>
      <w:r w:rsidRPr="0068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87A55">
        <w:rPr>
          <w:sz w:val="24"/>
          <w:szCs w:val="24"/>
        </w:rPr>
        <w:t>.......................................</w:t>
      </w:r>
    </w:p>
    <w:p w:rsidR="003C3BBC" w:rsidRPr="00261FA4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 (</w:t>
      </w:r>
      <w:r w:rsidRPr="00261FA4">
        <w:rPr>
          <w:sz w:val="24"/>
          <w:szCs w:val="24"/>
        </w:rPr>
        <w:t xml:space="preserve">pieczątka </w:t>
      </w:r>
      <w:r w:rsidR="00721B7C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)                                                                    </w:t>
      </w:r>
      <w:r w:rsidR="00721B7C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(miejscowość i data)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O F  E  R  T  A 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DLA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SPECJALISTYCZNEGO SZPITALA im. DRA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ALFREDA SOKOŁOWSKIEGO w WAŁBRZYCHU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b/>
          <w:sz w:val="24"/>
          <w:szCs w:val="24"/>
        </w:rPr>
      </w:pPr>
    </w:p>
    <w:p w:rsidR="003C3BBC" w:rsidRPr="00261FA4" w:rsidRDefault="003C3BBC" w:rsidP="003C3BBC">
      <w:pPr>
        <w:jc w:val="center"/>
        <w:rPr>
          <w:sz w:val="24"/>
          <w:szCs w:val="24"/>
        </w:rPr>
      </w:pPr>
      <w:r w:rsidRPr="00261FA4">
        <w:rPr>
          <w:sz w:val="24"/>
          <w:szCs w:val="24"/>
        </w:rPr>
        <w:t>Nawiązując do konkursu  ofert</w:t>
      </w:r>
    </w:p>
    <w:p w:rsidR="003C3BBC" w:rsidRPr="00261FA4" w:rsidRDefault="003C3BBC" w:rsidP="003C3BBC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ind w:left="720"/>
        <w:jc w:val="center"/>
        <w:rPr>
          <w:b/>
          <w:sz w:val="24"/>
          <w:szCs w:val="24"/>
        </w:rPr>
      </w:pPr>
      <w:r w:rsidRPr="00261FA4">
        <w:rPr>
          <w:b/>
          <w:sz w:val="24"/>
          <w:szCs w:val="24"/>
        </w:rPr>
        <w:t>na „</w:t>
      </w:r>
      <w:r w:rsidR="00E02F0A" w:rsidRPr="00261FA4">
        <w:rPr>
          <w:b/>
          <w:sz w:val="24"/>
          <w:szCs w:val="24"/>
        </w:rPr>
        <w:t>Wykonywanie  badań z zakresu diagnostyki laboratoryjnej</w:t>
      </w:r>
      <w:r w:rsidR="009C22AA" w:rsidRPr="00261FA4">
        <w:rPr>
          <w:b/>
          <w:sz w:val="24"/>
          <w:szCs w:val="24"/>
        </w:rPr>
        <w:t xml:space="preserve"> w podziale na pakiety”.</w:t>
      </w:r>
      <w:r w:rsidRPr="00261FA4">
        <w:rPr>
          <w:b/>
          <w:sz w:val="24"/>
          <w:szCs w:val="24"/>
        </w:rPr>
        <w:t xml:space="preserve"> 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>informujemy, że składamy ofertę w przedmiotowym postępowaniu.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Zarejestrowana nazwa Przedsiębiorstwa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Zarejestrowany adres Przedsiębiorstwa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REGON: .............................................                  NIP: 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Numer telefonu .....................................  Numer teleksu /</w:t>
      </w:r>
      <w:proofErr w:type="spellStart"/>
      <w:r w:rsidRPr="00261FA4">
        <w:rPr>
          <w:sz w:val="24"/>
          <w:szCs w:val="24"/>
        </w:rPr>
        <w:t>fax</w:t>
      </w:r>
      <w:proofErr w:type="spellEnd"/>
      <w:r w:rsidRPr="00261FA4">
        <w:rPr>
          <w:sz w:val="24"/>
          <w:szCs w:val="24"/>
        </w:rPr>
        <w:t xml:space="preserve"> .....................................</w:t>
      </w:r>
    </w:p>
    <w:p w:rsidR="003C3BBC" w:rsidRPr="00261FA4" w:rsidRDefault="003C3BBC" w:rsidP="003C3BBC">
      <w:pPr>
        <w:pStyle w:val="Tekstpodstawowy2"/>
        <w:spacing w:line="240" w:lineRule="auto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</w:t>
      </w: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ferujemy wykonanie </w:t>
      </w:r>
      <w:r w:rsidR="002877FE" w:rsidRPr="00261FA4">
        <w:rPr>
          <w:sz w:val="24"/>
          <w:szCs w:val="24"/>
        </w:rPr>
        <w:t>świadczeń</w:t>
      </w:r>
      <w:r w:rsidRPr="00261FA4">
        <w:rPr>
          <w:sz w:val="24"/>
          <w:szCs w:val="24"/>
        </w:rPr>
        <w:t xml:space="preserve"> z zakresu:</w:t>
      </w:r>
    </w:p>
    <w:p w:rsidR="003C3BBC" w:rsidRPr="00261FA4" w:rsidRDefault="003C3BBC" w:rsidP="003C3BBC">
      <w:pPr>
        <w:pStyle w:val="Tekstpodstawowy"/>
        <w:ind w:left="420"/>
        <w:jc w:val="both"/>
        <w:rPr>
          <w:sz w:val="24"/>
          <w:szCs w:val="24"/>
        </w:rPr>
      </w:pPr>
    </w:p>
    <w:p w:rsidR="002877FE" w:rsidRPr="00261FA4" w:rsidRDefault="002877FE" w:rsidP="002877FE">
      <w:pPr>
        <w:pStyle w:val="Tekstpodstawowy"/>
        <w:ind w:left="42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Badań laboratoryjnych </w:t>
      </w:r>
      <w:r w:rsidR="009C22AA" w:rsidRPr="00261FA4">
        <w:rPr>
          <w:sz w:val="24"/>
          <w:szCs w:val="24"/>
        </w:rPr>
        <w:t>– Pakiet nr …………….</w:t>
      </w:r>
      <w:r w:rsidRPr="00261FA4">
        <w:rPr>
          <w:sz w:val="24"/>
          <w:szCs w:val="24"/>
        </w:rPr>
        <w:t xml:space="preserve"> zgodnie    z przedstawionym cennikiem, który będzie stanowił załącznik nr 1 do umowy.</w:t>
      </w:r>
    </w:p>
    <w:p w:rsidR="003C3BBC" w:rsidRPr="00261FA4" w:rsidRDefault="003C3BBC" w:rsidP="003C3BBC">
      <w:pPr>
        <w:pStyle w:val="Tekstpodstawowy"/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0"/>
        <w:rPr>
          <w:sz w:val="24"/>
          <w:szCs w:val="24"/>
        </w:rPr>
      </w:pPr>
      <w:r w:rsidRPr="00261FA4">
        <w:rPr>
          <w:sz w:val="24"/>
          <w:szCs w:val="24"/>
        </w:rPr>
        <w:t>Badania wykonywane będą w…………………………………………………………………………………………………………………………………………………………………………………………...</w:t>
      </w:r>
    </w:p>
    <w:p w:rsidR="003C3BBC" w:rsidRPr="00261FA4" w:rsidRDefault="003C3BBC" w:rsidP="00A96099">
      <w:pPr>
        <w:pStyle w:val="Tekstpodstawowy"/>
        <w:ind w:left="426" w:hanging="426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4.</w:t>
      </w:r>
      <w:r w:rsidRPr="00261FA4">
        <w:rPr>
          <w:sz w:val="24"/>
          <w:szCs w:val="24"/>
        </w:rPr>
        <w:tab/>
        <w:t>Oświadczam (oświadczamy)*, że spełniam</w:t>
      </w:r>
      <w:r w:rsidR="00A96099" w:rsidRPr="00261FA4">
        <w:rPr>
          <w:sz w:val="24"/>
          <w:szCs w:val="24"/>
        </w:rPr>
        <w:t xml:space="preserve"> (spełniamy)* warunki udziału                         w </w:t>
      </w:r>
      <w:r w:rsidRPr="00261FA4">
        <w:rPr>
          <w:sz w:val="24"/>
          <w:szCs w:val="24"/>
        </w:rPr>
        <w:t>postępowaniu określone w ogłoszeniu i w szczegółowych warunkach konkursu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</w:t>
      </w:r>
    </w:p>
    <w:p w:rsidR="00B25095" w:rsidRPr="00261FA4" w:rsidRDefault="003C3BBC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zapoznałem (zapoznaliśmy)*  się </w:t>
      </w:r>
      <w:r w:rsidR="004556FF" w:rsidRPr="00261FA4">
        <w:rPr>
          <w:sz w:val="24"/>
          <w:szCs w:val="24"/>
        </w:rPr>
        <w:t xml:space="preserve">treścią ogłoszenia       o konkursie  oraz </w:t>
      </w:r>
      <w:r w:rsidRPr="00261FA4">
        <w:rPr>
          <w:sz w:val="24"/>
          <w:szCs w:val="24"/>
        </w:rPr>
        <w:t>z zasadami konkursu określonymi w Szczegółowych Warunkach Konkursu Ofert (SWKO) i przyjmuję (przyjmujemy)* je w całości bez zastrzeżeń.</w:t>
      </w: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lastRenderedPageBreak/>
        <w:t>Oświadczam (oświadczamy)*, że zdobyłem (zdobyliśmy)* wszelkie informacje, które były konieczne do przygotowania oferty oraz, że wyceniłem (wyceniliśmy)* wszystkie elementy niezbędne do prawidłowego wykonania umowy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 (oświadczamy)*,że .........................................................................................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         (nazwa Podmiotu Leczniczego)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nie jest w stanie likwidacji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w stosunku do podmiotu składającego ofertę nie toczy się postępowanie upadłościowe.                                              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ab/>
        <w:t xml:space="preserve"> </w:t>
      </w:r>
    </w:p>
    <w:p w:rsidR="00261FA4" w:rsidRPr="00261FA4" w:rsidRDefault="00261FA4" w:rsidP="00261FA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uważam (uważamy)* się za związanego (związanych)* ofertą przez 30 dni od terminu składania ofert, wyznaczonego przez </w:t>
      </w:r>
      <w:r w:rsidR="009B0CC6">
        <w:rPr>
          <w:sz w:val="24"/>
          <w:szCs w:val="24"/>
        </w:rPr>
        <w:t>Udzielającego Zamówienia</w:t>
      </w:r>
      <w:r w:rsidRPr="00261FA4">
        <w:rPr>
          <w:sz w:val="24"/>
          <w:szCs w:val="24"/>
        </w:rPr>
        <w:t>.</w:t>
      </w:r>
    </w:p>
    <w:p w:rsidR="00261FA4" w:rsidRPr="00261FA4" w:rsidRDefault="00261FA4" w:rsidP="00261FA4">
      <w:pPr>
        <w:pStyle w:val="Tekstpodstawowy"/>
        <w:jc w:val="both"/>
        <w:rPr>
          <w:sz w:val="24"/>
          <w:szCs w:val="24"/>
        </w:rPr>
      </w:pPr>
    </w:p>
    <w:p w:rsidR="00B25095" w:rsidRPr="00261FA4" w:rsidRDefault="00B25095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ED174E" w:rsidRPr="00261FA4">
        <w:rPr>
          <w:sz w:val="24"/>
          <w:szCs w:val="24"/>
        </w:rPr>
        <w:t xml:space="preserve"> że </w:t>
      </w:r>
      <w:r w:rsidR="003B5AA7" w:rsidRPr="00261FA4">
        <w:rPr>
          <w:sz w:val="24"/>
          <w:szCs w:val="24"/>
        </w:rPr>
        <w:t>posiadam</w:t>
      </w:r>
      <w:r w:rsidR="00ED174E" w:rsidRPr="00261FA4">
        <w:rPr>
          <w:sz w:val="24"/>
          <w:szCs w:val="24"/>
        </w:rPr>
        <w:t xml:space="preserve"> (</w:t>
      </w:r>
      <w:r w:rsidR="003B5AA7" w:rsidRPr="00261FA4">
        <w:rPr>
          <w:sz w:val="24"/>
          <w:szCs w:val="24"/>
        </w:rPr>
        <w:t>posiadamy</w:t>
      </w:r>
      <w:r w:rsidR="00ED174E" w:rsidRPr="00261FA4">
        <w:rPr>
          <w:sz w:val="24"/>
          <w:szCs w:val="24"/>
        </w:rPr>
        <w:t xml:space="preserve">)* </w:t>
      </w:r>
      <w:r w:rsidR="003B5AA7" w:rsidRPr="00261FA4">
        <w:rPr>
          <w:sz w:val="24"/>
          <w:szCs w:val="24"/>
        </w:rPr>
        <w:t xml:space="preserve">odpowiednie </w:t>
      </w:r>
      <w:r w:rsidRPr="00261FA4">
        <w:rPr>
          <w:sz w:val="24"/>
          <w:szCs w:val="24"/>
        </w:rPr>
        <w:t>warunk</w:t>
      </w:r>
      <w:r w:rsidR="00ED174E" w:rsidRPr="00261FA4">
        <w:rPr>
          <w:sz w:val="24"/>
          <w:szCs w:val="24"/>
        </w:rPr>
        <w:t>i</w:t>
      </w:r>
      <w:r w:rsidRPr="00261FA4">
        <w:rPr>
          <w:sz w:val="24"/>
          <w:szCs w:val="24"/>
        </w:rPr>
        <w:t xml:space="preserve"> lokalow</w:t>
      </w:r>
      <w:r w:rsidR="003B5AA7" w:rsidRPr="00261FA4">
        <w:rPr>
          <w:sz w:val="24"/>
          <w:szCs w:val="24"/>
        </w:rPr>
        <w:t>e do udzielania świadczenia będącego przedmiotem postępowania</w:t>
      </w:r>
      <w:r w:rsidRPr="00261FA4">
        <w:rPr>
          <w:sz w:val="24"/>
          <w:szCs w:val="24"/>
        </w:rPr>
        <w:t>, wyposażenie</w:t>
      </w:r>
      <w:r w:rsidR="003B5AA7" w:rsidRPr="00261FA4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w aparaturę i sprzęt medyczny</w:t>
      </w:r>
      <w:r w:rsidR="003B5AA7" w:rsidRPr="00261FA4">
        <w:rPr>
          <w:sz w:val="24"/>
          <w:szCs w:val="24"/>
        </w:rPr>
        <w:t xml:space="preserve"> gwarantujący skuteczną diagnostykę, spełniającą wymagania określone przepisami prawa oraz wymogami NFZ</w:t>
      </w:r>
      <w:r w:rsidR="00ED174E" w:rsidRPr="00261FA4">
        <w:rPr>
          <w:sz w:val="24"/>
          <w:szCs w:val="24"/>
        </w:rPr>
        <w:t xml:space="preserve"> wymagany</w:t>
      </w:r>
      <w:r w:rsidR="003B5AA7" w:rsidRPr="00261FA4">
        <w:rPr>
          <w:sz w:val="24"/>
          <w:szCs w:val="24"/>
        </w:rPr>
        <w:t>mi</w:t>
      </w:r>
      <w:r w:rsidR="00ED174E" w:rsidRPr="00261FA4">
        <w:rPr>
          <w:sz w:val="24"/>
          <w:szCs w:val="24"/>
        </w:rPr>
        <w:t xml:space="preserve"> do realizacji świadczenia</w:t>
      </w:r>
      <w:r w:rsidRPr="00261FA4">
        <w:rPr>
          <w:sz w:val="24"/>
          <w:szCs w:val="24"/>
        </w:rPr>
        <w:t xml:space="preserve"> oraz środki łączności,</w:t>
      </w:r>
    </w:p>
    <w:p w:rsidR="00B25095" w:rsidRPr="00261FA4" w:rsidRDefault="00B25095" w:rsidP="00B25095">
      <w:pPr>
        <w:jc w:val="both"/>
        <w:rPr>
          <w:sz w:val="24"/>
          <w:szCs w:val="24"/>
        </w:rPr>
      </w:pPr>
    </w:p>
    <w:p w:rsidR="00261FA4" w:rsidRPr="00261FA4" w:rsidRDefault="003B5AA7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 że posiadam (posiadamy)*  </w:t>
      </w:r>
      <w:r w:rsidR="00F6316F" w:rsidRPr="00261FA4">
        <w:rPr>
          <w:sz w:val="24"/>
          <w:szCs w:val="24"/>
        </w:rPr>
        <w:t xml:space="preserve">odpowiednia ilość  </w:t>
      </w:r>
      <w:r w:rsidRPr="00261FA4">
        <w:rPr>
          <w:sz w:val="24"/>
          <w:szCs w:val="24"/>
        </w:rPr>
        <w:t>personel</w:t>
      </w:r>
      <w:r w:rsidR="00F6316F" w:rsidRPr="00261FA4">
        <w:rPr>
          <w:sz w:val="24"/>
          <w:szCs w:val="24"/>
        </w:rPr>
        <w:t>u</w:t>
      </w:r>
      <w:r w:rsidRPr="00261FA4">
        <w:rPr>
          <w:sz w:val="24"/>
          <w:szCs w:val="24"/>
        </w:rPr>
        <w:t xml:space="preserve"> </w:t>
      </w:r>
      <w:r w:rsidR="00F6316F" w:rsidRPr="00261FA4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o wymaganych kwalifikacjach i uprawnieniach do wykonywania badań diagnostycznych </w:t>
      </w:r>
      <w:r w:rsidR="00F6316F" w:rsidRPr="00261FA4">
        <w:rPr>
          <w:sz w:val="24"/>
          <w:szCs w:val="24"/>
        </w:rPr>
        <w:t>objętych postępowaniem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4B074D" w:rsidRPr="00261FA4" w:rsidRDefault="004B074D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akceptuję (akceptujemy)* wzór umowy stanowiący załącznik nr 4 do SWKO. </w:t>
      </w:r>
    </w:p>
    <w:p w:rsidR="003C3BBC" w:rsidRPr="00261FA4" w:rsidRDefault="003C3BBC" w:rsidP="003C3BBC">
      <w:pPr>
        <w:pStyle w:val="Tekstpodstawowy"/>
        <w:rPr>
          <w:b/>
          <w:i/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 (oświadczamy)*, że w przypadku wygrania konkursu zobowiązuję (zobowiązujemy)* się do podpisania umowy o treści jak w załączniku do SWK</w:t>
      </w:r>
      <w:r w:rsidR="00E855A9" w:rsidRPr="00261FA4">
        <w:rPr>
          <w:sz w:val="24"/>
          <w:szCs w:val="24"/>
        </w:rPr>
        <w:t>O</w:t>
      </w:r>
      <w:r w:rsidRPr="00261FA4">
        <w:rPr>
          <w:sz w:val="24"/>
          <w:szCs w:val="24"/>
        </w:rPr>
        <w:t>,</w:t>
      </w:r>
      <w:r w:rsidR="004B074D" w:rsidRPr="00261FA4">
        <w:rPr>
          <w:sz w:val="24"/>
          <w:szCs w:val="24"/>
        </w:rPr>
        <w:t xml:space="preserve">            </w:t>
      </w:r>
      <w:r w:rsidRPr="00261FA4">
        <w:rPr>
          <w:sz w:val="24"/>
          <w:szCs w:val="24"/>
        </w:rPr>
        <w:t xml:space="preserve"> w </w:t>
      </w:r>
      <w:r w:rsidR="004B074D" w:rsidRPr="00261FA4">
        <w:rPr>
          <w:sz w:val="24"/>
          <w:szCs w:val="24"/>
        </w:rPr>
        <w:t xml:space="preserve">sposób i w </w:t>
      </w:r>
      <w:r w:rsidRPr="00261FA4">
        <w:rPr>
          <w:sz w:val="24"/>
          <w:szCs w:val="24"/>
        </w:rPr>
        <w:t xml:space="preserve">terminie  wskazanym przez </w:t>
      </w:r>
      <w:r w:rsidR="004B074D" w:rsidRPr="00261FA4">
        <w:rPr>
          <w:sz w:val="24"/>
          <w:szCs w:val="24"/>
        </w:rPr>
        <w:t>Zleceniodawcę.</w:t>
      </w:r>
      <w:r w:rsidRPr="00261FA4">
        <w:rPr>
          <w:sz w:val="24"/>
          <w:szCs w:val="24"/>
        </w:rPr>
        <w:t>.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>Oświadczam (oświadczamy)*, że jestem (jesteśmy)* / nie jestem (jesteśmy)</w:t>
      </w:r>
      <w:r w:rsidRPr="00261FA4">
        <w:rPr>
          <w:sz w:val="24"/>
          <w:szCs w:val="24"/>
          <w:vertAlign w:val="superscript"/>
        </w:rPr>
        <w:t>*</w:t>
      </w:r>
      <w:r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  <w:vertAlign w:val="superscript"/>
        </w:rPr>
        <w:t xml:space="preserve"> </w:t>
      </w:r>
      <w:r w:rsidRPr="00261FA4">
        <w:rPr>
          <w:sz w:val="24"/>
          <w:szCs w:val="24"/>
        </w:rPr>
        <w:t>płatnikiem podatku od towarów  i usług VAT. Mój (nasz)* numer identyfikacyjny NIP 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 xml:space="preserve"> Oświadczam (oświadczamy)*, że akceptuję (akceptujemy)* warunki płatności.</w:t>
      </w:r>
    </w:p>
    <w:p w:rsidR="004B074D" w:rsidRPr="009D6A4D" w:rsidRDefault="003C3BBC" w:rsidP="009D6A4D">
      <w:pPr>
        <w:pStyle w:val="Tekstpodstawowywcit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 *, że utrzymam (utrzymamy) cenę ofertową przez okres obowiązywania umowy. </w:t>
      </w:r>
    </w:p>
    <w:p w:rsidR="003C3BBC" w:rsidRPr="00261FA4" w:rsidRDefault="0091448E" w:rsidP="003C3BBC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3C3BBC" w:rsidRPr="00261FA4">
        <w:rPr>
          <w:bCs/>
          <w:sz w:val="24"/>
          <w:szCs w:val="24"/>
        </w:rPr>
        <w:t xml:space="preserve"> że </w:t>
      </w:r>
      <w:r w:rsidR="00935DBF" w:rsidRPr="00261FA4">
        <w:rPr>
          <w:bCs/>
          <w:sz w:val="24"/>
          <w:szCs w:val="24"/>
        </w:rPr>
        <w:t>przez cały okres wykonywania świadczeń/trwania umowy będ</w:t>
      </w:r>
      <w:r>
        <w:rPr>
          <w:bCs/>
          <w:sz w:val="24"/>
          <w:szCs w:val="24"/>
        </w:rPr>
        <w:t>zie</w:t>
      </w:r>
      <w:r w:rsidR="00935DBF" w:rsidRPr="00261FA4">
        <w:rPr>
          <w:bCs/>
          <w:sz w:val="24"/>
          <w:szCs w:val="24"/>
        </w:rPr>
        <w:t xml:space="preserve"> kontynuowa</w:t>
      </w:r>
      <w:r>
        <w:rPr>
          <w:bCs/>
          <w:sz w:val="24"/>
          <w:szCs w:val="24"/>
        </w:rPr>
        <w:t>ne</w:t>
      </w:r>
      <w:r w:rsidR="00935DBF" w:rsidRPr="00261FA4">
        <w:rPr>
          <w:bCs/>
          <w:sz w:val="24"/>
          <w:szCs w:val="24"/>
        </w:rPr>
        <w:t xml:space="preserve"> </w:t>
      </w:r>
      <w:r w:rsidR="003C3BBC" w:rsidRPr="00261FA4">
        <w:rPr>
          <w:bCs/>
          <w:sz w:val="24"/>
          <w:szCs w:val="24"/>
        </w:rPr>
        <w:t xml:space="preserve"> ubezpieczeni</w:t>
      </w:r>
      <w:r w:rsidR="00935DBF" w:rsidRPr="00261FA4">
        <w:rPr>
          <w:bCs/>
          <w:sz w:val="24"/>
          <w:szCs w:val="24"/>
        </w:rPr>
        <w:t>e</w:t>
      </w:r>
      <w:r w:rsidR="003C3BBC" w:rsidRPr="00261FA4">
        <w:rPr>
          <w:bCs/>
          <w:sz w:val="24"/>
          <w:szCs w:val="24"/>
        </w:rPr>
        <w:t xml:space="preserve"> OC</w:t>
      </w:r>
      <w:r w:rsidR="00935DBF" w:rsidRPr="00261FA4">
        <w:rPr>
          <w:bCs/>
          <w:sz w:val="24"/>
          <w:szCs w:val="24"/>
        </w:rPr>
        <w:t>.</w:t>
      </w:r>
      <w:r w:rsidR="003C3BBC" w:rsidRPr="00261FA4">
        <w:rPr>
          <w:bCs/>
          <w:sz w:val="24"/>
          <w:szCs w:val="24"/>
        </w:rPr>
        <w:t xml:space="preserve"> </w:t>
      </w:r>
    </w:p>
    <w:p w:rsidR="004B074D" w:rsidRPr="00261FA4" w:rsidRDefault="004B074D" w:rsidP="004B074D">
      <w:pPr>
        <w:jc w:val="both"/>
        <w:rPr>
          <w:bCs/>
          <w:sz w:val="24"/>
          <w:szCs w:val="24"/>
        </w:rPr>
      </w:pPr>
    </w:p>
    <w:p w:rsidR="003C3BBC" w:rsidRPr="00261FA4" w:rsidRDefault="0091448E" w:rsidP="003C3BBC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3C3BBC" w:rsidRPr="00261FA4">
        <w:rPr>
          <w:bCs/>
          <w:sz w:val="24"/>
          <w:szCs w:val="24"/>
        </w:rPr>
        <w:t xml:space="preserve"> że przez cały okres trwania umowy nie zgłoszę roszczenia o podwyższenie wynagrodzenia. </w:t>
      </w:r>
    </w:p>
    <w:p w:rsidR="004B074D" w:rsidRPr="00261FA4" w:rsidRDefault="004B074D" w:rsidP="004B074D">
      <w:pPr>
        <w:jc w:val="both"/>
        <w:rPr>
          <w:bCs/>
          <w:sz w:val="24"/>
          <w:szCs w:val="24"/>
        </w:rPr>
      </w:pPr>
    </w:p>
    <w:p w:rsidR="00E9504B" w:rsidRPr="00261FA4" w:rsidRDefault="00E9504B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  <w:u w:val="single"/>
        </w:rPr>
      </w:pPr>
      <w:r w:rsidRPr="00261FA4">
        <w:rPr>
          <w:sz w:val="24"/>
          <w:szCs w:val="24"/>
          <w:u w:val="single"/>
        </w:rPr>
        <w:t>* - niepotrzebne skreślić</w:t>
      </w:r>
    </w:p>
    <w:p w:rsidR="00E9504B" w:rsidRDefault="00E9504B" w:rsidP="003C3BBC">
      <w:pPr>
        <w:pStyle w:val="Tekstpodstawowywcity"/>
        <w:ind w:left="0"/>
        <w:rPr>
          <w:b/>
          <w:sz w:val="24"/>
          <w:szCs w:val="24"/>
        </w:rPr>
      </w:pPr>
    </w:p>
    <w:p w:rsidR="009B0CC6" w:rsidRPr="00261FA4" w:rsidRDefault="009B0CC6" w:rsidP="003C3BBC">
      <w:pPr>
        <w:pStyle w:val="Tekstpodstawowywcity"/>
        <w:ind w:left="0"/>
        <w:rPr>
          <w:b/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  <w:r w:rsidRPr="00261FA4">
        <w:rPr>
          <w:b/>
          <w:sz w:val="24"/>
          <w:szCs w:val="24"/>
        </w:rPr>
        <w:lastRenderedPageBreak/>
        <w:t xml:space="preserve">Załączniki do oferty   </w:t>
      </w:r>
      <w:r w:rsidRPr="00261FA4">
        <w:rPr>
          <w:sz w:val="24"/>
          <w:szCs w:val="24"/>
        </w:rPr>
        <w:t>(zgodnie z SWKO ):</w:t>
      </w: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  <w:r w:rsidRPr="00261FA4">
        <w:rPr>
          <w:sz w:val="24"/>
          <w:szCs w:val="24"/>
        </w:rPr>
        <w:t>(rozszerzyć zgodnie z wymaganiami)</w:t>
      </w:r>
      <w:r w:rsidRPr="00261FA4">
        <w:rPr>
          <w:sz w:val="24"/>
          <w:szCs w:val="24"/>
        </w:rPr>
        <w:tab/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.................................................................</w:t>
      </w:r>
    </w:p>
    <w:p w:rsidR="00E9504B" w:rsidRPr="00261FA4" w:rsidRDefault="003C3BBC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</w:t>
      </w:r>
      <w:r w:rsidR="00E9504B" w:rsidRPr="00261FA4">
        <w:rPr>
          <w:sz w:val="24"/>
          <w:szCs w:val="24"/>
        </w:rPr>
        <w:t xml:space="preserve">                         </w:t>
      </w:r>
      <w:r w:rsidRPr="00261FA4">
        <w:rPr>
          <w:sz w:val="24"/>
          <w:szCs w:val="24"/>
        </w:rPr>
        <w:t xml:space="preserve">(pieczęć i podpis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 lub os</w:t>
      </w:r>
      <w:r w:rsidR="00A91B91">
        <w:rPr>
          <w:sz w:val="24"/>
          <w:szCs w:val="24"/>
        </w:rPr>
        <w:t>oby</w:t>
      </w:r>
    </w:p>
    <w:p w:rsidR="00E9504B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</w:t>
      </w:r>
      <w:r w:rsidR="003C3BBC"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        </w:t>
      </w:r>
      <w:r w:rsidR="00A91B91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 </w:t>
      </w:r>
      <w:r w:rsidR="00A91B91">
        <w:rPr>
          <w:sz w:val="24"/>
          <w:szCs w:val="24"/>
        </w:rPr>
        <w:t>u</w:t>
      </w:r>
      <w:r w:rsidRPr="00261FA4">
        <w:rPr>
          <w:sz w:val="24"/>
          <w:szCs w:val="24"/>
        </w:rPr>
        <w:t>poważnion</w:t>
      </w:r>
      <w:r w:rsidR="00A91B91">
        <w:rPr>
          <w:sz w:val="24"/>
          <w:szCs w:val="24"/>
        </w:rPr>
        <w:t xml:space="preserve">ej </w:t>
      </w:r>
      <w:r w:rsidRPr="00261FA4">
        <w:rPr>
          <w:sz w:val="24"/>
          <w:szCs w:val="24"/>
        </w:rPr>
        <w:t xml:space="preserve">przez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>)</w:t>
      </w:r>
    </w:p>
    <w:p w:rsidR="003C3BBC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</w:t>
      </w:r>
    </w:p>
    <w:p w:rsidR="003C3BBC" w:rsidRPr="00261FA4" w:rsidRDefault="003C3BBC" w:rsidP="003C3BBC">
      <w:pPr>
        <w:rPr>
          <w:i/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  <w:lang w:eastAsia="ar-SA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22075" w:rsidRDefault="00322075"/>
    <w:sectPr w:rsidR="00322075" w:rsidSect="00322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3C" w:rsidRDefault="0057703C" w:rsidP="00E9504B">
      <w:r>
        <w:separator/>
      </w:r>
    </w:p>
  </w:endnote>
  <w:endnote w:type="continuationSeparator" w:id="0">
    <w:p w:rsidR="0057703C" w:rsidRDefault="0057703C" w:rsidP="00E9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3C" w:rsidRDefault="0057703C" w:rsidP="00E9504B">
      <w:r>
        <w:separator/>
      </w:r>
    </w:p>
  </w:footnote>
  <w:footnote w:type="continuationSeparator" w:id="0">
    <w:p w:rsidR="0057703C" w:rsidRDefault="0057703C" w:rsidP="00E9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4B" w:rsidRPr="007B6A9D" w:rsidRDefault="00E9504B" w:rsidP="00E9504B">
    <w:pPr>
      <w:rPr>
        <w:sz w:val="24"/>
        <w:szCs w:val="24"/>
      </w:rPr>
    </w:pPr>
    <w:r w:rsidRPr="007B6A9D">
      <w:rPr>
        <w:sz w:val="24"/>
        <w:szCs w:val="24"/>
      </w:rPr>
      <w:t xml:space="preserve">Załącznik nr </w:t>
    </w:r>
    <w:r w:rsidR="00456225" w:rsidRPr="007B6A9D">
      <w:rPr>
        <w:sz w:val="24"/>
        <w:szCs w:val="24"/>
      </w:rPr>
      <w:t>3</w:t>
    </w:r>
    <w:r w:rsidRPr="007B6A9D">
      <w:rPr>
        <w:sz w:val="24"/>
        <w:szCs w:val="24"/>
      </w:rPr>
      <w:t xml:space="preserve">  do SWKO</w:t>
    </w:r>
  </w:p>
  <w:p w:rsidR="00E9504B" w:rsidRDefault="00E95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819"/>
    <w:multiLevelType w:val="singleLevel"/>
    <w:tmpl w:val="04A44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  <w:szCs w:val="24"/>
      </w:rPr>
    </w:lvl>
  </w:abstractNum>
  <w:abstractNum w:abstractNumId="1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72CC5F79"/>
    <w:multiLevelType w:val="hybridMultilevel"/>
    <w:tmpl w:val="0902F934"/>
    <w:lvl w:ilvl="0" w:tplc="EF36A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C3BBC"/>
    <w:rsid w:val="000638F0"/>
    <w:rsid w:val="00144C82"/>
    <w:rsid w:val="001D0474"/>
    <w:rsid w:val="0021106C"/>
    <w:rsid w:val="002352D7"/>
    <w:rsid w:val="002367BF"/>
    <w:rsid w:val="00261FA4"/>
    <w:rsid w:val="002877FE"/>
    <w:rsid w:val="00322075"/>
    <w:rsid w:val="003333EE"/>
    <w:rsid w:val="003A7D21"/>
    <w:rsid w:val="003B5AA7"/>
    <w:rsid w:val="003C3BBC"/>
    <w:rsid w:val="003C5AC0"/>
    <w:rsid w:val="003D5C0B"/>
    <w:rsid w:val="0042136F"/>
    <w:rsid w:val="004556FF"/>
    <w:rsid w:val="00456225"/>
    <w:rsid w:val="00484BE7"/>
    <w:rsid w:val="004B074D"/>
    <w:rsid w:val="005442D8"/>
    <w:rsid w:val="005447D7"/>
    <w:rsid w:val="0057703C"/>
    <w:rsid w:val="005907D5"/>
    <w:rsid w:val="0059559F"/>
    <w:rsid w:val="0059637A"/>
    <w:rsid w:val="00642B7B"/>
    <w:rsid w:val="00663EB7"/>
    <w:rsid w:val="006716D6"/>
    <w:rsid w:val="00697E49"/>
    <w:rsid w:val="006E3153"/>
    <w:rsid w:val="00721B7C"/>
    <w:rsid w:val="007248D4"/>
    <w:rsid w:val="00763C72"/>
    <w:rsid w:val="007B6A9D"/>
    <w:rsid w:val="007F6A6E"/>
    <w:rsid w:val="00807EEF"/>
    <w:rsid w:val="008A6E8E"/>
    <w:rsid w:val="0091448E"/>
    <w:rsid w:val="009339C1"/>
    <w:rsid w:val="00935DBF"/>
    <w:rsid w:val="009445B8"/>
    <w:rsid w:val="009B0CC6"/>
    <w:rsid w:val="009C22AA"/>
    <w:rsid w:val="009D6A4D"/>
    <w:rsid w:val="00A37EBB"/>
    <w:rsid w:val="00A66FCC"/>
    <w:rsid w:val="00A91B91"/>
    <w:rsid w:val="00A96099"/>
    <w:rsid w:val="00B25095"/>
    <w:rsid w:val="00B30282"/>
    <w:rsid w:val="00BD5121"/>
    <w:rsid w:val="00BE72A3"/>
    <w:rsid w:val="00C04C0C"/>
    <w:rsid w:val="00C80755"/>
    <w:rsid w:val="00C92B5D"/>
    <w:rsid w:val="00CC1713"/>
    <w:rsid w:val="00CC5980"/>
    <w:rsid w:val="00CD278F"/>
    <w:rsid w:val="00CE6676"/>
    <w:rsid w:val="00D204B6"/>
    <w:rsid w:val="00D66A4B"/>
    <w:rsid w:val="00D75527"/>
    <w:rsid w:val="00D82EC4"/>
    <w:rsid w:val="00D9273A"/>
    <w:rsid w:val="00D94C59"/>
    <w:rsid w:val="00DA498A"/>
    <w:rsid w:val="00E02F0A"/>
    <w:rsid w:val="00E47819"/>
    <w:rsid w:val="00E7777E"/>
    <w:rsid w:val="00E855A9"/>
    <w:rsid w:val="00E9504B"/>
    <w:rsid w:val="00ED174E"/>
    <w:rsid w:val="00F62D61"/>
    <w:rsid w:val="00F6316F"/>
    <w:rsid w:val="00F82316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3BBC"/>
    <w:pPr>
      <w:keepNext/>
      <w:spacing w:after="80"/>
      <w:jc w:val="center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3BB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3BB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C3B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3B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3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C3BB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0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4838-3361-483A-A932-620F1171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5</cp:revision>
  <cp:lastPrinted>2022-05-05T08:59:00Z</cp:lastPrinted>
  <dcterms:created xsi:type="dcterms:W3CDTF">2022-04-26T06:27:00Z</dcterms:created>
  <dcterms:modified xsi:type="dcterms:W3CDTF">2022-05-05T08:59:00Z</dcterms:modified>
</cp:coreProperties>
</file>